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05716" w14:textId="7242D2BA" w:rsidR="00E80BE6" w:rsidRPr="0030545A" w:rsidRDefault="0000645A" w:rsidP="007A395E">
      <w:pPr>
        <w:pStyle w:val="TIT1GUIA"/>
        <w:jc w:val="both"/>
      </w:pPr>
      <w:r>
        <w:t>GUÍA DE RECUPERACIÓN PERIODO 1</w:t>
      </w:r>
    </w:p>
    <w:p w14:paraId="5CE1976F" w14:textId="4B779C47" w:rsidR="00E80BE6" w:rsidRDefault="0000645A" w:rsidP="007A395E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Realice los siguientes ejercicios </w:t>
      </w:r>
      <w:r w:rsidR="00337FA6">
        <w:rPr>
          <w:rFonts w:ascii="Verdana" w:hAnsi="Verdana"/>
          <w:lang w:val="es-CO"/>
        </w:rPr>
        <w:t>como</w:t>
      </w:r>
      <w:r>
        <w:rPr>
          <w:rFonts w:ascii="Verdana" w:hAnsi="Verdana"/>
          <w:lang w:val="es-CO"/>
        </w:rPr>
        <w:t xml:space="preserve"> refuerzo y recuperación de lo visto en el periodo 1</w:t>
      </w:r>
      <w:r w:rsidR="00E80BE6" w:rsidRPr="0030545A">
        <w:rPr>
          <w:rFonts w:ascii="Verdana" w:hAnsi="Verdana"/>
          <w:lang w:val="es-CO"/>
        </w:rPr>
        <w:t>.</w:t>
      </w:r>
    </w:p>
    <w:p w14:paraId="46B31A59" w14:textId="600697E7" w:rsidR="00337FA6" w:rsidRDefault="00337FA6" w:rsidP="007A395E">
      <w:pPr>
        <w:spacing w:after="0"/>
        <w:jc w:val="both"/>
        <w:rPr>
          <w:rFonts w:ascii="Verdana" w:hAnsi="Verdana"/>
          <w:lang w:val="es-CO"/>
        </w:rPr>
      </w:pPr>
    </w:p>
    <w:p w14:paraId="4639FC60" w14:textId="1C0E7087" w:rsidR="00337FA6" w:rsidRPr="0030545A" w:rsidRDefault="00337FA6" w:rsidP="00337FA6">
      <w:pPr>
        <w:pStyle w:val="TIT1GUIA"/>
        <w:numPr>
          <w:ilvl w:val="0"/>
          <w:numId w:val="13"/>
        </w:numPr>
        <w:jc w:val="both"/>
      </w:pPr>
      <w:r>
        <w:t>CONVERSIÓN DE SISTEMAS NUMÉRICOS</w:t>
      </w:r>
    </w:p>
    <w:p w14:paraId="77FE755F" w14:textId="143EE3C7" w:rsidR="00337FA6" w:rsidRDefault="0023181B" w:rsidP="007A395E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Realice las siguientes conversiones de sistemas numéricos.</w:t>
      </w:r>
      <w:r w:rsidR="005D08AE">
        <w:rPr>
          <w:rFonts w:ascii="Verdana" w:hAnsi="Verdana"/>
          <w:lang w:val="es-CO"/>
        </w:rPr>
        <w:t xml:space="preserve"> Escribir el procedimiento y encerrar la respuesta.</w:t>
      </w:r>
    </w:p>
    <w:p w14:paraId="45B4E072" w14:textId="47134FA1" w:rsidR="0023181B" w:rsidRDefault="0023181B" w:rsidP="007A395E">
      <w:pPr>
        <w:spacing w:after="0"/>
        <w:jc w:val="both"/>
        <w:rPr>
          <w:rFonts w:ascii="Verdana" w:hAnsi="Verdana"/>
          <w:lang w:val="es-CO"/>
        </w:rPr>
      </w:pPr>
    </w:p>
    <w:p w14:paraId="4AE2A1A3" w14:textId="59AF815F" w:rsidR="0023181B" w:rsidRPr="00A86F25" w:rsidRDefault="004B00CC" w:rsidP="0023181B">
      <w:pPr>
        <w:pStyle w:val="Prrafodelista"/>
        <w:numPr>
          <w:ilvl w:val="0"/>
          <w:numId w:val="14"/>
        </w:numPr>
        <w:spacing w:after="0"/>
        <w:jc w:val="both"/>
        <w:rPr>
          <w:rFonts w:ascii="Verdana" w:hAnsi="Verdana"/>
          <w:lang w:val="es-CO"/>
        </w:rPr>
      </w:pPr>
      <m:oMath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d>
              <m:dPr>
                <m:begChr m:val=""/>
                <m:ctrlPr>
                  <w:rPr>
                    <w:rFonts w:ascii="Cambria Math" w:hAnsi="Cambria Math"/>
                    <w:i/>
                    <w:lang w:val="es-CO"/>
                  </w:rPr>
                </m:ctrlPr>
              </m:dPr>
              <m:e>
                <m:r>
                  <w:rPr>
                    <w:rFonts w:ascii="Cambria Math" w:hAnsi="Cambria Math"/>
                    <w:lang w:val="es-CO"/>
                  </w:rPr>
                  <m:t>111001</m:t>
                </m:r>
              </m:e>
            </m:d>
          </m:e>
          <m:sub>
            <m:r>
              <w:rPr>
                <w:rFonts w:ascii="Cambria Math" w:hAnsi="Cambria Math"/>
                <w:lang w:val="es-CO"/>
              </w:rPr>
              <m:t>2</m:t>
            </m:r>
          </m:sub>
        </m:sSub>
        <m:r>
          <w:rPr>
            <w:rFonts w:ascii="Cambria Math" w:hAnsi="Cambria Math"/>
            <w:lang w:val="es-CO"/>
          </w:rPr>
          <m:t>→</m:t>
        </m:r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?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10</m:t>
            </m:r>
          </m:sub>
        </m:sSub>
      </m:oMath>
    </w:p>
    <w:p w14:paraId="3D02F646" w14:textId="03315F1B" w:rsidR="00A86F25" w:rsidRDefault="00A86F25" w:rsidP="00A86F25">
      <w:pPr>
        <w:spacing w:after="0"/>
        <w:jc w:val="both"/>
        <w:rPr>
          <w:rFonts w:ascii="Verdana" w:hAnsi="Verdana"/>
          <w:lang w:val="es-CO"/>
        </w:rPr>
      </w:pPr>
    </w:p>
    <w:p w14:paraId="181A4E6D" w14:textId="7C806BAD" w:rsidR="00DC5F2C" w:rsidRDefault="00DC5F2C" w:rsidP="00A86F25">
      <w:pPr>
        <w:spacing w:after="0"/>
        <w:jc w:val="both"/>
        <w:rPr>
          <w:rFonts w:ascii="Verdana" w:hAnsi="Verdana"/>
          <w:lang w:val="es-CO"/>
        </w:rPr>
      </w:pPr>
    </w:p>
    <w:p w14:paraId="4AAA41CA" w14:textId="1CE39866" w:rsidR="00A86F25" w:rsidRDefault="00DC5F2C" w:rsidP="00A86F25">
      <w:pPr>
        <w:spacing w:after="0"/>
        <w:jc w:val="both"/>
        <w:rPr>
          <w:rFonts w:ascii="Verdana" w:hAnsi="Verdana"/>
          <w:lang w:val="es-CO"/>
        </w:rPr>
      </w:pPr>
      <w:r>
        <w:rPr>
          <w:noProof/>
          <w:lang w:val="en-US"/>
        </w:rPr>
        <w:drawing>
          <wp:inline distT="0" distB="0" distL="0" distR="0" wp14:anchorId="625A35F4" wp14:editId="62B72A17">
            <wp:extent cx="5286375" cy="339512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221" t="17327" r="22984" b="10958"/>
                    <a:stretch/>
                  </pic:blipFill>
                  <pic:spPr bwMode="auto">
                    <a:xfrm>
                      <a:off x="0" y="0"/>
                      <a:ext cx="5291620" cy="3398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C020B" w14:textId="40C72741" w:rsidR="00A86F25" w:rsidRDefault="00A86F25" w:rsidP="00A86F25">
      <w:pPr>
        <w:spacing w:after="0"/>
        <w:jc w:val="both"/>
        <w:rPr>
          <w:rFonts w:ascii="Verdana" w:hAnsi="Verdana"/>
          <w:lang w:val="es-CO"/>
        </w:rPr>
      </w:pPr>
    </w:p>
    <w:p w14:paraId="3339B87D" w14:textId="77777777" w:rsidR="00A86F25" w:rsidRDefault="00A86F25" w:rsidP="00A86F25">
      <w:pPr>
        <w:spacing w:after="0"/>
        <w:jc w:val="both"/>
        <w:rPr>
          <w:rFonts w:ascii="Verdana" w:hAnsi="Verdana"/>
          <w:lang w:val="es-CO"/>
        </w:rPr>
      </w:pPr>
    </w:p>
    <w:p w14:paraId="31E99E09" w14:textId="5921B390" w:rsidR="00A86F25" w:rsidRDefault="00A86F25" w:rsidP="00A86F25">
      <w:pPr>
        <w:spacing w:after="0"/>
        <w:jc w:val="both"/>
        <w:rPr>
          <w:rFonts w:ascii="Verdana" w:hAnsi="Verdana"/>
          <w:lang w:val="es-CO"/>
        </w:rPr>
      </w:pPr>
    </w:p>
    <w:p w14:paraId="0528E206" w14:textId="52B2BE01" w:rsidR="006D0F94" w:rsidRPr="00A86F25" w:rsidRDefault="006D0F94" w:rsidP="00A86F25">
      <w:pPr>
        <w:spacing w:after="0"/>
        <w:jc w:val="both"/>
        <w:rPr>
          <w:rFonts w:ascii="Verdana" w:hAnsi="Verdana"/>
          <w:lang w:val="es-CO"/>
        </w:rPr>
      </w:pPr>
    </w:p>
    <w:p w14:paraId="13638C70" w14:textId="7C984796" w:rsidR="00A86F25" w:rsidRPr="00A86F25" w:rsidRDefault="004B00CC" w:rsidP="00A86F25">
      <w:pPr>
        <w:pStyle w:val="Prrafodelista"/>
        <w:numPr>
          <w:ilvl w:val="0"/>
          <w:numId w:val="14"/>
        </w:numPr>
        <w:spacing w:after="0"/>
        <w:jc w:val="both"/>
        <w:rPr>
          <w:rFonts w:ascii="Verdana" w:hAnsi="Verdana"/>
          <w:lang w:val="es-CO"/>
        </w:rPr>
      </w:pPr>
      <m:oMath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d>
              <m:dPr>
                <m:begChr m:val=""/>
                <m:ctrlPr>
                  <w:rPr>
                    <w:rFonts w:ascii="Cambria Math" w:hAnsi="Cambria Math"/>
                    <w:i/>
                    <w:lang w:val="es-CO"/>
                  </w:rPr>
                </m:ctrlPr>
              </m:dPr>
              <m:e>
                <m:r>
                  <w:rPr>
                    <w:rFonts w:ascii="Cambria Math" w:hAnsi="Cambria Math"/>
                    <w:lang w:val="es-CO"/>
                  </w:rPr>
                  <m:t>1024</m:t>
                </m:r>
              </m:e>
            </m:d>
          </m:e>
          <m:sub>
            <m:r>
              <w:rPr>
                <w:rFonts w:ascii="Cambria Math" w:hAnsi="Cambria Math"/>
                <w:lang w:val="es-CO"/>
              </w:rPr>
              <m:t>10</m:t>
            </m:r>
          </m:sub>
        </m:sSub>
        <m:r>
          <w:rPr>
            <w:rFonts w:ascii="Cambria Math" w:hAnsi="Cambria Math"/>
            <w:lang w:val="es-CO"/>
          </w:rPr>
          <m:t>→</m:t>
        </m:r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?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</w:p>
    <w:p w14:paraId="4F148C83" w14:textId="5A1F53CD" w:rsidR="006D0F94" w:rsidRDefault="006D0F94">
      <w:pPr>
        <w:spacing w:after="0" w:line="240" w:lineRule="auto"/>
        <w:rPr>
          <w:rFonts w:ascii="Verdana" w:hAnsi="Verdana"/>
          <w:lang w:val="es-CO"/>
        </w:rPr>
      </w:pPr>
    </w:p>
    <w:p w14:paraId="7EDECAB1" w14:textId="52A72E60" w:rsidR="00DC5F2C" w:rsidRDefault="00DC5F2C">
      <w:pPr>
        <w:spacing w:after="0" w:line="240" w:lineRule="auto"/>
        <w:rPr>
          <w:rFonts w:ascii="Verdana" w:hAnsi="Verdana"/>
          <w:lang w:val="es-CO"/>
        </w:rPr>
      </w:pPr>
      <w:r>
        <w:rPr>
          <w:noProof/>
          <w:lang w:val="en-US"/>
        </w:rPr>
        <w:drawing>
          <wp:inline distT="0" distB="0" distL="0" distR="0" wp14:anchorId="72AB0691" wp14:editId="4D62F1D6">
            <wp:extent cx="3419475" cy="3498997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544" t="20215" r="34115" b="26841"/>
                    <a:stretch/>
                  </pic:blipFill>
                  <pic:spPr bwMode="auto">
                    <a:xfrm>
                      <a:off x="0" y="0"/>
                      <a:ext cx="3424029" cy="3503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C5F2C" w:rsidSect="00070860">
      <w:headerReference w:type="default" r:id="rId10"/>
      <w:footerReference w:type="default" r:id="rId11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20D9A" w14:textId="77777777" w:rsidR="004B00CC" w:rsidRDefault="004B00CC" w:rsidP="009E3798">
      <w:pPr>
        <w:spacing w:after="0" w:line="240" w:lineRule="auto"/>
      </w:pPr>
      <w:r>
        <w:separator/>
      </w:r>
    </w:p>
  </w:endnote>
  <w:endnote w:type="continuationSeparator" w:id="0">
    <w:p w14:paraId="3A3B9F34" w14:textId="77777777" w:rsidR="004B00CC" w:rsidRDefault="004B00CC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29222" w14:textId="77777777" w:rsidR="004E1178" w:rsidRDefault="004E1178" w:rsidP="004E1178">
    <w:pPr>
      <w:pStyle w:val="Piedepgina"/>
      <w:tabs>
        <w:tab w:val="right" w:pos="9972"/>
      </w:tabs>
      <w:rPr>
        <w:i/>
        <w:iCs/>
        <w:sz w:val="20"/>
        <w:szCs w:val="20"/>
      </w:rPr>
    </w:pPr>
    <w:r w:rsidRPr="004E1178">
      <w:rPr>
        <w:i/>
        <w:iCs/>
        <w:sz w:val="20"/>
        <w:szCs w:val="20"/>
      </w:rPr>
      <w:t>"El genio es un uno por ciento de inspiración y un noventa y nueve por ciento de sudor."</w:t>
    </w:r>
  </w:p>
  <w:p w14:paraId="5B52D0E0" w14:textId="5A387C4E" w:rsidR="009E3798" w:rsidRPr="00070860" w:rsidRDefault="004E1178" w:rsidP="004E1178">
    <w:pPr>
      <w:pStyle w:val="Piedepgina"/>
      <w:tabs>
        <w:tab w:val="right" w:pos="9972"/>
      </w:tabs>
      <w:rPr>
        <w:i/>
        <w:iCs/>
        <w:sz w:val="20"/>
        <w:szCs w:val="20"/>
      </w:rPr>
    </w:pPr>
    <w:r w:rsidRPr="004E1178">
      <w:rPr>
        <w:i/>
        <w:iCs/>
        <w:sz w:val="20"/>
        <w:szCs w:val="20"/>
      </w:rPr>
      <w:t>Thomas A. Edison</w:t>
    </w:r>
    <w:r w:rsidR="00070860" w:rsidRPr="00070860">
      <w:rPr>
        <w:i/>
        <w:iCs/>
        <w:sz w:val="20"/>
        <w:szCs w:val="20"/>
      </w:rPr>
      <w:tab/>
    </w:r>
    <w:r w:rsidR="00070860" w:rsidRPr="00070860">
      <w:rPr>
        <w:i/>
        <w:iCs/>
        <w:sz w:val="20"/>
        <w:szCs w:val="20"/>
      </w:rPr>
      <w:tab/>
    </w:r>
    <w:r>
      <w:rPr>
        <w:i/>
        <w:iCs/>
        <w:sz w:val="20"/>
        <w:szCs w:val="20"/>
      </w:rPr>
      <w:tab/>
    </w:r>
    <w:r w:rsidR="00070860" w:rsidRPr="00070860">
      <w:rPr>
        <w:i/>
        <w:iCs/>
        <w:sz w:val="20"/>
        <w:szCs w:val="20"/>
      </w:rPr>
      <w:t xml:space="preserve">Página </w:t>
    </w:r>
    <w:r w:rsidR="00070860" w:rsidRPr="00070860">
      <w:rPr>
        <w:b/>
        <w:bCs/>
        <w:i/>
        <w:iCs/>
        <w:sz w:val="20"/>
        <w:szCs w:val="20"/>
      </w:rPr>
      <w:fldChar w:fldCharType="begin"/>
    </w:r>
    <w:r w:rsidR="00070860" w:rsidRPr="00070860">
      <w:rPr>
        <w:b/>
        <w:bCs/>
        <w:i/>
        <w:iCs/>
        <w:sz w:val="20"/>
        <w:szCs w:val="20"/>
      </w:rPr>
      <w:instrText>PAGE  \* Arabic  \* MERGEFORMAT</w:instrText>
    </w:r>
    <w:r w:rsidR="00070860" w:rsidRPr="00070860">
      <w:rPr>
        <w:b/>
        <w:bCs/>
        <w:i/>
        <w:iCs/>
        <w:sz w:val="20"/>
        <w:szCs w:val="20"/>
      </w:rPr>
      <w:fldChar w:fldCharType="separate"/>
    </w:r>
    <w:r w:rsidR="00DC5F2C">
      <w:rPr>
        <w:b/>
        <w:bCs/>
        <w:i/>
        <w:iCs/>
        <w:noProof/>
        <w:sz w:val="20"/>
        <w:szCs w:val="20"/>
      </w:rPr>
      <w:t>1</w:t>
    </w:r>
    <w:r w:rsidR="00070860" w:rsidRPr="00070860">
      <w:rPr>
        <w:b/>
        <w:bCs/>
        <w:i/>
        <w:iCs/>
        <w:sz w:val="20"/>
        <w:szCs w:val="20"/>
      </w:rPr>
      <w:fldChar w:fldCharType="end"/>
    </w:r>
    <w:r w:rsidR="00070860" w:rsidRPr="00070860">
      <w:rPr>
        <w:i/>
        <w:iCs/>
        <w:sz w:val="20"/>
        <w:szCs w:val="20"/>
      </w:rPr>
      <w:t xml:space="preserve"> de </w:t>
    </w:r>
    <w:r w:rsidR="00070860" w:rsidRPr="00070860">
      <w:rPr>
        <w:b/>
        <w:bCs/>
        <w:i/>
        <w:iCs/>
        <w:sz w:val="20"/>
        <w:szCs w:val="20"/>
      </w:rPr>
      <w:fldChar w:fldCharType="begin"/>
    </w:r>
    <w:r w:rsidR="00070860" w:rsidRPr="00070860">
      <w:rPr>
        <w:b/>
        <w:bCs/>
        <w:i/>
        <w:iCs/>
        <w:sz w:val="20"/>
        <w:szCs w:val="20"/>
      </w:rPr>
      <w:instrText>NUMPAGES  \* Arabic  \* MERGEFORMAT</w:instrText>
    </w:r>
    <w:r w:rsidR="00070860" w:rsidRPr="00070860">
      <w:rPr>
        <w:b/>
        <w:bCs/>
        <w:i/>
        <w:iCs/>
        <w:sz w:val="20"/>
        <w:szCs w:val="20"/>
      </w:rPr>
      <w:fldChar w:fldCharType="separate"/>
    </w:r>
    <w:r w:rsidR="00DC5F2C">
      <w:rPr>
        <w:b/>
        <w:bCs/>
        <w:i/>
        <w:iCs/>
        <w:noProof/>
        <w:sz w:val="20"/>
        <w:szCs w:val="20"/>
      </w:rPr>
      <w:t>1</w:t>
    </w:r>
    <w:r w:rsidR="00070860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F7E49" w14:textId="77777777" w:rsidR="004B00CC" w:rsidRDefault="004B00CC" w:rsidP="009E3798">
      <w:pPr>
        <w:spacing w:after="0" w:line="240" w:lineRule="auto"/>
      </w:pPr>
      <w:r>
        <w:separator/>
      </w:r>
    </w:p>
  </w:footnote>
  <w:footnote w:type="continuationSeparator" w:id="0">
    <w:p w14:paraId="0BC189BD" w14:textId="77777777" w:rsidR="004B00CC" w:rsidRDefault="004B00CC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21BA0" w14:textId="09F7FB25" w:rsidR="00AE0F95" w:rsidRDefault="00C974CB">
    <w:pPr>
      <w:pStyle w:val="Encabezado"/>
    </w:pPr>
    <w:r w:rsidRPr="00AE0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6A60A42" w:rsidR="00AE0F95" w:rsidRPr="00AE0F95" w:rsidRDefault="00DC5F2C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20/05/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6A60A42" w:rsidR="00AE0F95" w:rsidRPr="00AE0F95" w:rsidRDefault="00DC5F2C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r>
                      <w:rPr>
                        <w:color w:val="D9D9D9" w:themeColor="background1" w:themeShade="D9"/>
                        <w:lang w:val="es-CO"/>
                      </w:rPr>
                      <w:t>20/05/2020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7257BBC7" w:rsidR="00AE0F95" w:rsidRPr="00DC5F2C" w:rsidRDefault="00DC5F2C" w:rsidP="00AE0F95">
                          <w:pPr>
                            <w:rPr>
                              <w:lang w:val="es-CO"/>
                            </w:rPr>
                          </w:pPr>
                          <w:r>
                            <w:rPr>
                              <w:lang w:val="es-CO"/>
                            </w:rPr>
                            <w:t>10-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7257BBC7" w:rsidR="00AE0F95" w:rsidRPr="00DC5F2C" w:rsidRDefault="00DC5F2C" w:rsidP="00AE0F95">
                    <w:pPr>
                      <w:rPr>
                        <w:lang w:val="es-CO"/>
                      </w:rPr>
                    </w:pPr>
                    <w:r>
                      <w:rPr>
                        <w:lang w:val="es-CO"/>
                      </w:rPr>
                      <w:t>10-2</w:t>
                    </w:r>
                  </w:p>
                </w:txbxContent>
              </v:textbox>
            </v:shape>
          </w:pict>
        </mc:Fallback>
      </mc:AlternateContent>
    </w:r>
    <w:r w:rsidR="00AE0F95" w:rsidRPr="00AE0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350A191A" w:rsidR="00AE0F95" w:rsidRPr="00DC5F2C" w:rsidRDefault="00DC5F2C" w:rsidP="00AE0F95">
                          <w:pPr>
                            <w:rPr>
                              <w:lang w:val="es-CO"/>
                            </w:rPr>
                          </w:pPr>
                          <w:r>
                            <w:rPr>
                              <w:lang w:val="es-CO"/>
                            </w:rPr>
                            <w:t>Edgar Nicolás Prada Monsal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350A191A" w:rsidR="00AE0F95" w:rsidRPr="00DC5F2C" w:rsidRDefault="00DC5F2C" w:rsidP="00AE0F95">
                    <w:pPr>
                      <w:rPr>
                        <w:lang w:val="es-CO"/>
                      </w:rPr>
                    </w:pPr>
                    <w:r>
                      <w:rPr>
                        <w:lang w:val="es-CO"/>
                      </w:rPr>
                      <w:t>Edgar Nicolás Prada Monsalve</w:t>
                    </w:r>
                  </w:p>
                </w:txbxContent>
              </v:textbox>
            </v:shape>
          </w:pict>
        </mc:Fallback>
      </mc:AlternateContent>
    </w:r>
    <w:r w:rsidR="00AE0F95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070860" w:rsidRPr="00473296" w:rsidRDefault="00070860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77777777" w:rsidR="00070860" w:rsidRPr="00473296" w:rsidRDefault="00070860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>INFORMÁTICA</w:t>
                          </w:r>
                        </w:p>
                        <w:p w14:paraId="65014F4F" w14:textId="375E516A" w:rsidR="00070860" w:rsidRPr="00473296" w:rsidRDefault="00070860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4E7162">
                            <w:rPr>
                              <w:rFonts w:ascii="Calibri Light" w:hAnsi="Calibri Light" w:cs="Calibri Light"/>
                              <w:lang w:val="es-CO"/>
                            </w:rPr>
                            <w:t>RP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1 </w:t>
                          </w:r>
                          <w:r w:rsidR="004E7162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 w:rsidR="008C676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4E7162">
                            <w:rPr>
                              <w:rFonts w:ascii="Calibri Light" w:hAnsi="Calibri Light" w:cs="Calibri Light"/>
                              <w:lang w:val="es-CO"/>
                            </w:rPr>
                            <w:t>RECUPERACIÓN PERIODO 1</w:t>
                          </w:r>
                        </w:p>
                        <w:p w14:paraId="40F5E6F8" w14:textId="38B72CA9" w:rsidR="00070860" w:rsidRPr="00473296" w:rsidRDefault="00070860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 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070860" w:rsidRPr="00473296" w:rsidRDefault="00070860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77777777" w:rsidR="00070860" w:rsidRPr="00473296" w:rsidRDefault="00070860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>INFORMÁTICA</w:t>
                    </w:r>
                  </w:p>
                  <w:p w14:paraId="65014F4F" w14:textId="375E516A" w:rsidR="00070860" w:rsidRPr="00473296" w:rsidRDefault="00070860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4E7162">
                      <w:rPr>
                        <w:rFonts w:ascii="Calibri Light" w:hAnsi="Calibri Light" w:cs="Calibri Light"/>
                        <w:lang w:val="es-CO"/>
                      </w:rPr>
                      <w:t>RP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1 </w:t>
                    </w:r>
                    <w:r w:rsidR="004E7162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 w:rsidR="008C676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4E7162">
                      <w:rPr>
                        <w:rFonts w:ascii="Calibri Light" w:hAnsi="Calibri Light" w:cs="Calibri Light"/>
                        <w:lang w:val="es-CO"/>
                      </w:rPr>
                      <w:t>RECUPERACIÓN PERIODO 1</w:t>
                    </w:r>
                  </w:p>
                  <w:p w14:paraId="40F5E6F8" w14:textId="38B72CA9" w:rsidR="00070860" w:rsidRPr="00473296" w:rsidRDefault="00070860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 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AE0F95" w:rsidRDefault="00AE0F9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C974CB" w:rsidRDefault="00C974CB">
    <w:pPr>
      <w:pStyle w:val="Encabezado"/>
    </w:pPr>
  </w:p>
  <w:p w14:paraId="6CB3FB00" w14:textId="02F24B55" w:rsidR="009E3798" w:rsidRDefault="00C974CB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EDD4E35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 w:rsidR="00473296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910"/>
      </v:shape>
    </w:pict>
  </w:numPicBullet>
  <w:abstractNum w:abstractNumId="0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45340F"/>
    <w:multiLevelType w:val="hybridMultilevel"/>
    <w:tmpl w:val="E83A9032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946FD"/>
    <w:multiLevelType w:val="hybridMultilevel"/>
    <w:tmpl w:val="3F6428A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593FCD"/>
    <w:multiLevelType w:val="hybridMultilevel"/>
    <w:tmpl w:val="5900ABB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7"/>
  </w:num>
  <w:num w:numId="5">
    <w:abstractNumId w:val="8"/>
  </w:num>
  <w:num w:numId="6">
    <w:abstractNumId w:val="11"/>
  </w:num>
  <w:num w:numId="7">
    <w:abstractNumId w:val="14"/>
  </w:num>
  <w:num w:numId="8">
    <w:abstractNumId w:val="5"/>
  </w:num>
  <w:num w:numId="9">
    <w:abstractNumId w:val="4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2C"/>
    <w:rsid w:val="0000645A"/>
    <w:rsid w:val="00012817"/>
    <w:rsid w:val="000206EE"/>
    <w:rsid w:val="000557A7"/>
    <w:rsid w:val="0006024D"/>
    <w:rsid w:val="00070860"/>
    <w:rsid w:val="0008442D"/>
    <w:rsid w:val="000A2804"/>
    <w:rsid w:val="000E32D2"/>
    <w:rsid w:val="00130F03"/>
    <w:rsid w:val="00144E14"/>
    <w:rsid w:val="00157D30"/>
    <w:rsid w:val="00167D39"/>
    <w:rsid w:val="0020196D"/>
    <w:rsid w:val="00204D9B"/>
    <w:rsid w:val="002058FF"/>
    <w:rsid w:val="00214E34"/>
    <w:rsid w:val="0021774E"/>
    <w:rsid w:val="0023181B"/>
    <w:rsid w:val="002657A2"/>
    <w:rsid w:val="00265817"/>
    <w:rsid w:val="00293A0F"/>
    <w:rsid w:val="002C5FE2"/>
    <w:rsid w:val="002E5548"/>
    <w:rsid w:val="0030545A"/>
    <w:rsid w:val="003235DE"/>
    <w:rsid w:val="00333818"/>
    <w:rsid w:val="00337FA6"/>
    <w:rsid w:val="00351EED"/>
    <w:rsid w:val="0041212D"/>
    <w:rsid w:val="0041400A"/>
    <w:rsid w:val="00432BD3"/>
    <w:rsid w:val="0046184D"/>
    <w:rsid w:val="00473296"/>
    <w:rsid w:val="00490F12"/>
    <w:rsid w:val="004A3368"/>
    <w:rsid w:val="004B00CC"/>
    <w:rsid w:val="004C4A7B"/>
    <w:rsid w:val="004C6213"/>
    <w:rsid w:val="004D0EBF"/>
    <w:rsid w:val="004E1178"/>
    <w:rsid w:val="004E7162"/>
    <w:rsid w:val="00500A56"/>
    <w:rsid w:val="0052093C"/>
    <w:rsid w:val="00523842"/>
    <w:rsid w:val="0056024E"/>
    <w:rsid w:val="00595E0A"/>
    <w:rsid w:val="005B2DB4"/>
    <w:rsid w:val="005D08AE"/>
    <w:rsid w:val="005F5EB5"/>
    <w:rsid w:val="0061508D"/>
    <w:rsid w:val="00624DF4"/>
    <w:rsid w:val="00643914"/>
    <w:rsid w:val="006471D7"/>
    <w:rsid w:val="00654386"/>
    <w:rsid w:val="006555CE"/>
    <w:rsid w:val="00667BF4"/>
    <w:rsid w:val="0067202B"/>
    <w:rsid w:val="006D0F94"/>
    <w:rsid w:val="006D6BB1"/>
    <w:rsid w:val="006E31BC"/>
    <w:rsid w:val="006E3CE1"/>
    <w:rsid w:val="006F116D"/>
    <w:rsid w:val="00737737"/>
    <w:rsid w:val="007506F8"/>
    <w:rsid w:val="00766506"/>
    <w:rsid w:val="007A395E"/>
    <w:rsid w:val="007C2629"/>
    <w:rsid w:val="007E0D68"/>
    <w:rsid w:val="007E7C70"/>
    <w:rsid w:val="008140A5"/>
    <w:rsid w:val="00841DF0"/>
    <w:rsid w:val="00844C68"/>
    <w:rsid w:val="00845E2A"/>
    <w:rsid w:val="00846EFA"/>
    <w:rsid w:val="0089419A"/>
    <w:rsid w:val="008A63AF"/>
    <w:rsid w:val="008C6766"/>
    <w:rsid w:val="008D6718"/>
    <w:rsid w:val="00905BA0"/>
    <w:rsid w:val="00915D1B"/>
    <w:rsid w:val="00924117"/>
    <w:rsid w:val="009D09AD"/>
    <w:rsid w:val="009D3573"/>
    <w:rsid w:val="009E3798"/>
    <w:rsid w:val="00A02796"/>
    <w:rsid w:val="00A102B1"/>
    <w:rsid w:val="00A1263D"/>
    <w:rsid w:val="00A401B3"/>
    <w:rsid w:val="00A718BC"/>
    <w:rsid w:val="00A76936"/>
    <w:rsid w:val="00A86F25"/>
    <w:rsid w:val="00AA0E53"/>
    <w:rsid w:val="00AD22A8"/>
    <w:rsid w:val="00AE0F95"/>
    <w:rsid w:val="00AF0CE2"/>
    <w:rsid w:val="00B22A2E"/>
    <w:rsid w:val="00B969B0"/>
    <w:rsid w:val="00B9704A"/>
    <w:rsid w:val="00BF6494"/>
    <w:rsid w:val="00BF6AEB"/>
    <w:rsid w:val="00C542DB"/>
    <w:rsid w:val="00C92194"/>
    <w:rsid w:val="00C94736"/>
    <w:rsid w:val="00C973DD"/>
    <w:rsid w:val="00C974CB"/>
    <w:rsid w:val="00CA13B9"/>
    <w:rsid w:val="00D10A47"/>
    <w:rsid w:val="00D37349"/>
    <w:rsid w:val="00DC22CE"/>
    <w:rsid w:val="00DC5F2C"/>
    <w:rsid w:val="00DE2B2C"/>
    <w:rsid w:val="00E1050D"/>
    <w:rsid w:val="00E55EFF"/>
    <w:rsid w:val="00E6203F"/>
    <w:rsid w:val="00E80BE6"/>
    <w:rsid w:val="00ED2967"/>
    <w:rsid w:val="00F86B18"/>
    <w:rsid w:val="00FA7A21"/>
    <w:rsid w:val="00FB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kp</b:Tag>
    <b:SourceType>InternetSite</b:SourceType>
    <b:Guid>{D5E8C48C-A672-4D12-B1EF-6EDCFA6CDBAB}</b:Guid>
    <b:Title>Wikipedia: Sistemas numéricos</b:Title>
    <b:Year>2020</b:Year>
    <b:LCID>es-CO</b:LCID>
    <b:Month>03</b:Month>
    <b:Day>20</b:Day>
    <b:URL>https://es.wikipedia.org/wiki/Sistema_num%C3%A9rico</b:URL>
    <b:InternetSiteTitle>Wikipedia</b:InternetSiteTitle>
    <b:RefOrder>1</b:RefOrder>
  </b:Source>
  <b:Source>
    <b:Tag>ASC20</b:Tag>
    <b:SourceType>InternetSite</b:SourceType>
    <b:Guid>{86F88DAC-C2FE-4FF6-BF74-A281C99D66E9}</b:Guid>
    <b:Title>ASCII - Wikipedia</b:Title>
    <b:InternetSiteTitle>Wikipedia</b:InternetSiteTitle>
    <b:Year>2020</b:Year>
    <b:Month>3</b:Month>
    <b:Day>20</b:Day>
    <b:URL>https://es.wikipedia.org/wiki/ASCII</b:URL>
    <b:RefOrder>2</b:RefOrder>
  </b:Source>
</b:Sources>
</file>

<file path=customXml/itemProps1.xml><?xml version="1.0" encoding="utf-8"?>
<ds:datastoreItem xmlns:ds="http://schemas.openxmlformats.org/officeDocument/2006/customXml" ds:itemID="{0B14F3A9-8583-4F04-B5F3-36962EAF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 de Windows</cp:lastModifiedBy>
  <cp:revision>2</cp:revision>
  <cp:lastPrinted>2020-05-19T17:17:00Z</cp:lastPrinted>
  <dcterms:created xsi:type="dcterms:W3CDTF">2020-05-20T21:15:00Z</dcterms:created>
  <dcterms:modified xsi:type="dcterms:W3CDTF">2020-05-20T21:15:00Z</dcterms:modified>
</cp:coreProperties>
</file>